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43FD" w14:textId="5E0F7839" w:rsidR="00492341" w:rsidRDefault="00C2732F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8401B8" wp14:editId="3D13F158">
                <wp:simplePos x="0" y="0"/>
                <wp:positionH relativeFrom="margin">
                  <wp:posOffset>-229235</wp:posOffset>
                </wp:positionH>
                <wp:positionV relativeFrom="paragraph">
                  <wp:posOffset>-640715</wp:posOffset>
                </wp:positionV>
                <wp:extent cx="8526780" cy="5798820"/>
                <wp:effectExtent l="0" t="0" r="26670" b="1143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6780" cy="5798820"/>
                          <a:chOff x="0" y="0"/>
                          <a:chExt cx="8466273" cy="5701837"/>
                        </a:xfrm>
                      </wpg:grpSpPr>
                      <wps:wsp>
                        <wps:cNvPr id="1" name="Cylindre 1"/>
                        <wps:cNvSpPr/>
                        <wps:spPr>
                          <a:xfrm>
                            <a:off x="2186940" y="0"/>
                            <a:ext cx="1120140" cy="140208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52F5B" w14:textId="6822C9D1" w:rsidR="00B54B4C" w:rsidRDefault="00B54B4C" w:rsidP="00B54B4C">
                              <w:pPr>
                                <w:jc w:val="center"/>
                              </w:pPr>
                              <w: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32760"/>
                            <a:ext cx="9144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9DD58" w14:textId="76EB8FF9" w:rsidR="00B54B4C" w:rsidRDefault="00B54B4C" w:rsidP="00B54B4C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93620" y="2834640"/>
                            <a:ext cx="1226820" cy="1066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52E1D" w14:textId="539DB052" w:rsidR="00B54B4C" w:rsidRDefault="00B54B4C" w:rsidP="00B54B4C">
                              <w:pPr>
                                <w:jc w:val="center"/>
                              </w:pPr>
                              <w:r>
                                <w:t>Router</w:t>
                              </w:r>
                            </w:p>
                            <w:p w14:paraId="7C615F88" w14:textId="233D5920" w:rsidR="00B54B4C" w:rsidRDefault="00DF39E0" w:rsidP="00B54B4C">
                              <w:pPr>
                                <w:jc w:val="center"/>
                              </w:pPr>
                              <w:r>
                                <w:t>Sélectionne le bon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859780" y="2926080"/>
                            <a:ext cx="2339340" cy="830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3512F" w14:textId="0390DE72" w:rsidR="00B54B4C" w:rsidRDefault="00B54B4C" w:rsidP="00B54B4C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14:paraId="67B26945" w14:textId="7BE6A4E0" w:rsidR="00DF39E0" w:rsidRDefault="00DF39E0" w:rsidP="00B54B4C">
                              <w:pPr>
                                <w:jc w:val="center"/>
                              </w:pPr>
                              <w:r>
                                <w:t>Traitement d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05500" y="5189220"/>
                            <a:ext cx="2377440" cy="5126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F84E0" w14:textId="77777777" w:rsidR="00C2732F" w:rsidRDefault="00DF39E0" w:rsidP="00B54B4C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  <w:r w:rsidR="00B54B4C">
                                <w:t>ue</w:t>
                              </w:r>
                            </w:p>
                            <w:p w14:paraId="4474BB81" w14:textId="4F248282" w:rsidR="00DF39E0" w:rsidRDefault="00DF39E0" w:rsidP="00B54B4C">
                              <w:pPr>
                                <w:jc w:val="center"/>
                              </w:pPr>
                              <w:r>
                                <w:t xml:space="preserve">Code htm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906780" y="3318510"/>
                            <a:ext cx="135636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droite 8"/>
                        <wps:cNvSpPr/>
                        <wps:spPr>
                          <a:xfrm>
                            <a:off x="3558540" y="3295650"/>
                            <a:ext cx="221742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droite 9"/>
                        <wps:cNvSpPr/>
                        <wps:spPr>
                          <a:xfrm rot="5400000" flipV="1">
                            <a:off x="6511925" y="1871345"/>
                            <a:ext cx="1680845" cy="704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roite 10"/>
                        <wps:cNvSpPr/>
                        <wps:spPr>
                          <a:xfrm rot="16200000" flipV="1">
                            <a:off x="5373688" y="1895157"/>
                            <a:ext cx="1669415" cy="6731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èche : droite 11"/>
                        <wps:cNvSpPr/>
                        <wps:spPr>
                          <a:xfrm rot="5400000" flipV="1">
                            <a:off x="6310947" y="4421188"/>
                            <a:ext cx="1294448" cy="8858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 : en angle 12"/>
                        <wps:cNvCnPr/>
                        <wps:spPr>
                          <a:xfrm flipH="1" flipV="1">
                            <a:off x="327660" y="3611880"/>
                            <a:ext cx="5554980" cy="1897380"/>
                          </a:xfrm>
                          <a:prstGeom prst="bentConnector3">
                            <a:avLst>
                              <a:gd name="adj1" fmla="val 1000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097280" y="2944151"/>
                            <a:ext cx="960120" cy="32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E23AA7" w14:textId="246A84D6" w:rsidR="00B54B4C" w:rsidRDefault="00B54B4C" w:rsidP="00DF39E0">
                              <w:pPr>
                                <w:jc w:val="center"/>
                              </w:pPr>
                              <w:r>
                                <w:t>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562600" y="441960"/>
                            <a:ext cx="2133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0B976" w14:textId="00B7C152" w:rsidR="00DF39E0" w:rsidRDefault="00DF39E0" w:rsidP="00DF39E0">
                              <w:pPr>
                                <w:jc w:val="center"/>
                              </w:pPr>
                              <w:r>
                                <w:t>Le Model</w:t>
                              </w:r>
                            </w:p>
                            <w:p w14:paraId="248010D4" w14:textId="307D1326" w:rsidR="00DF39E0" w:rsidRDefault="00DF39E0" w:rsidP="00DF39E0">
                              <w:pPr>
                                <w:jc w:val="center"/>
                              </w:pPr>
                              <w:r>
                                <w:t>Gére les échanges avec la B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èche : double flèche horizontale 16"/>
                        <wps:cNvSpPr/>
                        <wps:spPr>
                          <a:xfrm>
                            <a:off x="3478530" y="727710"/>
                            <a:ext cx="1905000" cy="4571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3878581" y="190499"/>
                            <a:ext cx="909803" cy="344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0F9BFB" w14:textId="78E1E97A" w:rsidR="00DF39E0" w:rsidRDefault="00DF39E0">
                              <w:r>
                                <w:t>Requête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702512" y="1783078"/>
                            <a:ext cx="1401109" cy="6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DAEEA6" w14:textId="39955167" w:rsidR="00DF39E0" w:rsidRDefault="00DF39E0" w:rsidP="00DF39E0">
                              <w:pPr>
                                <w:jc w:val="center"/>
                              </w:pPr>
                              <w:r>
                                <w:t>Demande d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7444740" y="1609469"/>
                            <a:ext cx="1021533" cy="6308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201FBE" w14:textId="79B76336" w:rsidR="00DF39E0" w:rsidRDefault="00DF39E0" w:rsidP="00DF39E0">
                              <w:pPr>
                                <w:jc w:val="center"/>
                              </w:pPr>
                              <w:r>
                                <w:t xml:space="preserve">Envoi </w:t>
                              </w:r>
                              <w:r>
                                <w:t>d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401B8" id="Groupe 20" o:spid="_x0000_s1026" style="position:absolute;margin-left:-18.05pt;margin-top:-50.45pt;width:671.4pt;height:456.6pt;z-index:251686912;mso-position-horizontal-relative:margin;mso-width-relative:margin;mso-height-relative:margin" coordsize="84662,5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1" o:spid="_x0000_s1027" type="#_x0000_t22" style="position:absolute;left:21869;width:11201;height:1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" adj="4314" fillcolor="#4472c4 [3204]" strokecolor="#1f3763 [1604]" strokeweight="1pt">
                  <v:stroke joinstyle="miter"/>
                  <v:textbox>
                    <w:txbxContent>
                      <w:p w14:paraId="5A352F5B" w14:textId="6822C9D1" w:rsidR="00B54B4C" w:rsidRDefault="00B54B4C" w:rsidP="00B54B4C">
                        <w:pPr>
                          <w:jc w:val="center"/>
                        </w:pPr>
                        <w:r>
                          <w:t>Base de données</w:t>
                        </w:r>
                      </w:p>
                    </w:txbxContent>
                  </v:textbox>
                </v:shape>
                <v:rect id="Rectangle 2" o:spid="_x0000_s1028" style="position:absolute;top:30327;width:91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299DD58" w14:textId="76EB8FF9" w:rsidR="00B54B4C" w:rsidRDefault="00B54B4C" w:rsidP="00B54B4C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rect>
                <v:rect id="Rectangle 3" o:spid="_x0000_s1029" style="position:absolute;left:22936;top:28346;width:12268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71552E1D" w14:textId="539DB052" w:rsidR="00B54B4C" w:rsidRDefault="00B54B4C" w:rsidP="00B54B4C">
                        <w:pPr>
                          <w:jc w:val="center"/>
                        </w:pPr>
                        <w:r>
                          <w:t>Router</w:t>
                        </w:r>
                      </w:p>
                      <w:p w14:paraId="7C615F88" w14:textId="233D5920" w:rsidR="00B54B4C" w:rsidRDefault="00DF39E0" w:rsidP="00B54B4C">
                        <w:pPr>
                          <w:jc w:val="center"/>
                        </w:pPr>
                        <w:r>
                          <w:t>Sélectionne le bon controller</w:t>
                        </w:r>
                      </w:p>
                    </w:txbxContent>
                  </v:textbox>
                </v:rect>
                <v:rect id="Rectangle 5" o:spid="_x0000_s1030" style="position:absolute;left:58597;top:29260;width:23394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6543512F" w14:textId="0390DE72" w:rsidR="00B54B4C" w:rsidRDefault="00B54B4C" w:rsidP="00B54B4C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14:paraId="67B26945" w14:textId="7BE6A4E0" w:rsidR="00DF39E0" w:rsidRDefault="00DF39E0" w:rsidP="00B54B4C">
                        <w:pPr>
                          <w:jc w:val="center"/>
                        </w:pPr>
                        <w:r>
                          <w:t>Traitement des Données</w:t>
                        </w:r>
                      </w:p>
                    </w:txbxContent>
                  </v:textbox>
                </v:rect>
                <v:rect id="Rectangle 6" o:spid="_x0000_s1031" style="position:absolute;left:59055;top:51892;width:23774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6AF84E0" w14:textId="77777777" w:rsidR="00C2732F" w:rsidRDefault="00DF39E0" w:rsidP="00B54B4C">
                        <w:pPr>
                          <w:jc w:val="center"/>
                        </w:pPr>
                        <w:r>
                          <w:t>V</w:t>
                        </w:r>
                        <w:r w:rsidR="00B54B4C">
                          <w:t>ue</w:t>
                        </w:r>
                      </w:p>
                      <w:p w14:paraId="4474BB81" w14:textId="4F248282" w:rsidR="00DF39E0" w:rsidRDefault="00DF39E0" w:rsidP="00B54B4C">
                        <w:pPr>
                          <w:jc w:val="center"/>
                        </w:pPr>
                        <w:r>
                          <w:t xml:space="preserve">Code html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7" o:spid="_x0000_s1032" type="#_x0000_t13" style="position:absolute;left:9067;top:33185;width:135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" adj="21236" fillcolor="#4472c4 [3204]" strokecolor="#1f3763 [1604]" strokeweight="1pt"/>
                <v:shape id="Flèche : droite 8" o:spid="_x0000_s1033" type="#_x0000_t13" style="position:absolute;left:35585;top:32956;width:2217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" adj="21380" fillcolor="#4472c4 [3204]" strokecolor="#1f3763 [1604]" strokeweight="1pt"/>
                <v:shape id="Flèche : droite 9" o:spid="_x0000_s1034" type="#_x0000_t13" style="position:absolute;left:65118;top:18714;width:16809;height:70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" adj="21147" fillcolor="#4472c4 [3204]" strokecolor="#1f3763 [1604]" strokeweight="1pt"/>
                <v:shape id="Flèche : droite 10" o:spid="_x0000_s1035" type="#_x0000_t13" style="position:absolute;left:53737;top:18951;width:16694;height:67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" adj="21165" fillcolor="#4472c4 [3204]" strokecolor="#1f3763 [1604]" strokeweight="1pt"/>
                <v:shape id="Flèche : droite 11" o:spid="_x0000_s1036" type="#_x0000_t13" style="position:absolute;left:63108;top:44212;width:12945;height:88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" adj="20861" fillcolor="#4472c4 [3204]" strokecolor="#1f3763 [1604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" o:spid="_x0000_s1037" type="#_x0000_t34" style="position:absolute;left:3276;top:36118;width:55550;height:189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" adj="21615" strokecolor="#4472c4 [3204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8" type="#_x0000_t202" style="position:absolute;left:10972;top:29441;width:9602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FE23AA7" w14:textId="246A84D6" w:rsidR="00B54B4C" w:rsidRDefault="00B54B4C" w:rsidP="00DF39E0">
                        <w:pPr>
                          <w:jc w:val="center"/>
                        </w:pPr>
                        <w:r>
                          <w:t>URL</w:t>
                        </w:r>
                      </w:p>
                    </w:txbxContent>
                  </v:textbox>
                </v:shape>
                <v:rect id="Rectangle 14" o:spid="_x0000_s1039" style="position:absolute;left:55626;top:4419;width:2133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B30B976" w14:textId="00B7C152" w:rsidR="00DF39E0" w:rsidRDefault="00DF39E0" w:rsidP="00DF39E0">
                        <w:pPr>
                          <w:jc w:val="center"/>
                        </w:pPr>
                        <w:r>
                          <w:t>Le Model</w:t>
                        </w:r>
                      </w:p>
                      <w:p w14:paraId="248010D4" w14:textId="307D1326" w:rsidR="00DF39E0" w:rsidRDefault="00DF39E0" w:rsidP="00DF39E0">
                        <w:pPr>
                          <w:jc w:val="center"/>
                        </w:pPr>
                        <w:r>
                          <w:t>Gére les échanges avec la BDD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16" o:spid="_x0000_s1040" type="#_x0000_t69" style="position:absolute;left:34785;top:7277;width:190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" adj="259" fillcolor="#4472c4 [3204]" strokecolor="#1f3763 [1604]" strokeweight="1pt"/>
                <v:shape id="Zone de texte 17" o:spid="_x0000_s1041" type="#_x0000_t202" style="position:absolute;left:38785;top:1904;width:9098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" fillcolor="white [3201]" strokeweight=".5pt">
                  <v:textbox>
                    <w:txbxContent>
                      <w:p w14:paraId="4B0F9BFB" w14:textId="78E1E97A" w:rsidR="00DF39E0" w:rsidRDefault="00DF39E0">
                        <w:r>
                          <w:t>Requête SQL</w:t>
                        </w:r>
                      </w:p>
                    </w:txbxContent>
                  </v:textbox>
                </v:shape>
                <v:shape id="Zone de texte 18" o:spid="_x0000_s1042" type="#_x0000_t202" style="position:absolute;left:47025;top:17830;width:14011;height:6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71DAEEA6" w14:textId="39955167" w:rsidR="00DF39E0" w:rsidRDefault="00DF39E0" w:rsidP="00DF39E0">
                        <w:pPr>
                          <w:jc w:val="center"/>
                        </w:pPr>
                        <w:r>
                          <w:t>Demande des données</w:t>
                        </w:r>
                      </w:p>
                    </w:txbxContent>
                  </v:textbox>
                </v:shape>
                <v:shape id="Zone de texte 19" o:spid="_x0000_s1043" type="#_x0000_t202" style="position:absolute;left:74447;top:16094;width:10215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7201FBE" w14:textId="79B76336" w:rsidR="00DF39E0" w:rsidRDefault="00DF39E0" w:rsidP="00DF39E0">
                        <w:pPr>
                          <w:jc w:val="center"/>
                        </w:pPr>
                        <w:r>
                          <w:t xml:space="preserve">Envoi </w:t>
                        </w:r>
                        <w:r>
                          <w:t>des donné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602C44" w14:textId="1AB39DB6" w:rsidR="00B54B4C" w:rsidRPr="00B54B4C" w:rsidRDefault="00B54B4C" w:rsidP="00B54B4C"/>
    <w:p w14:paraId="68714229" w14:textId="0BEA613D" w:rsidR="00B54B4C" w:rsidRPr="00B54B4C" w:rsidRDefault="00B54B4C" w:rsidP="00B54B4C"/>
    <w:p w14:paraId="239765DD" w14:textId="003081CC" w:rsidR="00B54B4C" w:rsidRDefault="00B54B4C" w:rsidP="00B54B4C"/>
    <w:p w14:paraId="5A6C82B3" w14:textId="0C8EA0EB" w:rsidR="00B54B4C" w:rsidRPr="00B54B4C" w:rsidRDefault="00B54B4C" w:rsidP="00B54B4C">
      <w:pPr>
        <w:tabs>
          <w:tab w:val="left" w:pos="1056"/>
        </w:tabs>
      </w:pPr>
      <w:r>
        <w:tab/>
      </w:r>
    </w:p>
    <w:p w14:paraId="082E3D0F" w14:textId="157768D8" w:rsidR="00B54B4C" w:rsidRDefault="00B54B4C">
      <w:pPr>
        <w:tabs>
          <w:tab w:val="left" w:pos="1056"/>
        </w:tabs>
      </w:pPr>
    </w:p>
    <w:p w14:paraId="20FDD35A" w14:textId="44A1F5F7" w:rsidR="00C2732F" w:rsidRPr="00C2732F" w:rsidRDefault="00C2732F" w:rsidP="00C2732F"/>
    <w:p w14:paraId="1465EF82" w14:textId="25A1FB7C" w:rsidR="00C2732F" w:rsidRPr="00C2732F" w:rsidRDefault="00C2732F" w:rsidP="00C2732F"/>
    <w:p w14:paraId="523992CC" w14:textId="05C17248" w:rsidR="00C2732F" w:rsidRPr="00C2732F" w:rsidRDefault="00C2732F" w:rsidP="00C2732F"/>
    <w:p w14:paraId="6949E349" w14:textId="52A14B06" w:rsidR="00C2732F" w:rsidRPr="00C2732F" w:rsidRDefault="00C2732F" w:rsidP="00C2732F"/>
    <w:p w14:paraId="10C8076A" w14:textId="64D12600" w:rsidR="00C2732F" w:rsidRPr="00C2732F" w:rsidRDefault="00C2732F" w:rsidP="00C2732F"/>
    <w:p w14:paraId="46ABCC8E" w14:textId="47D33568" w:rsidR="00C2732F" w:rsidRPr="00C2732F" w:rsidRDefault="00C2732F" w:rsidP="00C2732F"/>
    <w:p w14:paraId="0CB4BE1C" w14:textId="0CEDFE29" w:rsidR="00C2732F" w:rsidRPr="00C2732F" w:rsidRDefault="00C2732F" w:rsidP="00C2732F"/>
    <w:p w14:paraId="213C1109" w14:textId="18664B35" w:rsidR="00C2732F" w:rsidRPr="00C2732F" w:rsidRDefault="00C2732F" w:rsidP="00C2732F"/>
    <w:p w14:paraId="275FE7ED" w14:textId="2551475D" w:rsidR="00C2732F" w:rsidRPr="00C2732F" w:rsidRDefault="00C2732F" w:rsidP="00C2732F"/>
    <w:p w14:paraId="3A2B9393" w14:textId="34C9519C" w:rsidR="00C2732F" w:rsidRPr="00C2732F" w:rsidRDefault="00C2732F" w:rsidP="00C2732F"/>
    <w:p w14:paraId="2A4C9408" w14:textId="56D7BFE3" w:rsidR="00C2732F" w:rsidRPr="00C2732F" w:rsidRDefault="00C2732F" w:rsidP="00C2732F"/>
    <w:p w14:paraId="2DE93E29" w14:textId="68026470" w:rsidR="00C2732F" w:rsidRDefault="00C2732F" w:rsidP="00C2732F"/>
    <w:p w14:paraId="3ED409B5" w14:textId="7F65ABE0" w:rsidR="00C2732F" w:rsidRDefault="00C2732F" w:rsidP="00C2732F">
      <w:r>
        <w:br w:type="page"/>
      </w:r>
    </w:p>
    <w:p w14:paraId="536F7FBE" w14:textId="77777777" w:rsidR="00C2732F" w:rsidRDefault="00C2732F" w:rsidP="00C2732F">
      <w:pPr>
        <w:sectPr w:rsidR="00C2732F" w:rsidSect="00B54B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7FB824" w14:textId="1AE4B7E5" w:rsidR="00C2732F" w:rsidRPr="00C2732F" w:rsidRDefault="00C2732F" w:rsidP="00C2732F"/>
    <w:sectPr w:rsidR="00C2732F" w:rsidRPr="00C2732F" w:rsidSect="00C2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DEC2" w14:textId="77777777" w:rsidR="00DF39E0" w:rsidRDefault="00DF39E0" w:rsidP="00DF39E0">
      <w:pPr>
        <w:spacing w:after="0" w:line="240" w:lineRule="auto"/>
      </w:pPr>
      <w:r>
        <w:separator/>
      </w:r>
    </w:p>
  </w:endnote>
  <w:endnote w:type="continuationSeparator" w:id="0">
    <w:p w14:paraId="0E9D5E5B" w14:textId="77777777" w:rsidR="00DF39E0" w:rsidRDefault="00DF39E0" w:rsidP="00DF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F4C5" w14:textId="77777777" w:rsidR="007511B6" w:rsidRDefault="007511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C4EC" w14:textId="30AA5702" w:rsidR="00DF39E0" w:rsidRDefault="007511B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D8BE6C" wp14:editId="0A6A90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19100"/>
              <wp:effectExtent l="0" t="0" r="0" b="0"/>
              <wp:wrapNone/>
              <wp:docPr id="21" name="MSIPCMa094475facaa0c9b75ef093d" descr="{&quot;HashCode&quot;:-30920356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685794" w14:textId="4C5516C5" w:rsidR="007511B6" w:rsidRPr="007511B6" w:rsidRDefault="007511B6" w:rsidP="007511B6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7511B6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8BE6C" id="_x0000_t202" coordsize="21600,21600" o:spt="202" path="m,l,21600r21600,l21600,xe">
              <v:stroke joinstyle="miter"/>
              <v:path gradientshapeok="t" o:connecttype="rect"/>
            </v:shapetype>
            <v:shape id="MSIPCMa094475facaa0c9b75ef093d" o:spid="_x0000_s1044" type="#_x0000_t202" alt="{&quot;HashCode&quot;:-309203560,&quot;Height&quot;:9999999.0,&quot;Width&quot;:9999999.0,&quot;Placement&quot;:&quot;Footer&quot;,&quot;Index&quot;:&quot;Primary&quot;,&quot;Section&quot;:1,&quot;Top&quot;:0.0,&quot;Left&quot;:0.0}" style="position:absolute;margin-left:0;margin-top:0;width:612pt;height:33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" o:allowincell="f" filled="f" stroked="f" strokeweight=".5pt">
              <v:fill o:detectmouseclick="t"/>
              <v:textbox inset=",0,,0">
                <w:txbxContent>
                  <w:p w14:paraId="64685794" w14:textId="4C5516C5" w:rsidR="007511B6" w:rsidRPr="007511B6" w:rsidRDefault="007511B6" w:rsidP="007511B6">
                    <w:pPr>
                      <w:spacing w:after="0"/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  <w:r w:rsidRPr="007511B6">
                      <w:rPr>
                        <w:rFonts w:ascii="Helvetica 75 Bold" w:hAnsi="Helvetica 75 Bold"/>
                        <w:color w:val="ED7D31"/>
                        <w:sz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13F85D" w14:textId="77777777" w:rsidR="00DF39E0" w:rsidRDefault="00DF39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5343" w14:textId="77777777" w:rsidR="007511B6" w:rsidRDefault="00751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D9BE" w14:textId="77777777" w:rsidR="00DF39E0" w:rsidRDefault="00DF39E0" w:rsidP="00DF39E0">
      <w:pPr>
        <w:spacing w:after="0" w:line="240" w:lineRule="auto"/>
      </w:pPr>
      <w:r>
        <w:separator/>
      </w:r>
    </w:p>
  </w:footnote>
  <w:footnote w:type="continuationSeparator" w:id="0">
    <w:p w14:paraId="050FFB0D" w14:textId="77777777" w:rsidR="00DF39E0" w:rsidRDefault="00DF39E0" w:rsidP="00DF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A440" w14:textId="77777777" w:rsidR="007511B6" w:rsidRDefault="007511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65E5" w14:textId="77777777" w:rsidR="007511B6" w:rsidRDefault="007511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34C" w14:textId="77777777" w:rsidR="007511B6" w:rsidRDefault="007511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4C"/>
    <w:rsid w:val="00187937"/>
    <w:rsid w:val="00195EBC"/>
    <w:rsid w:val="00204A89"/>
    <w:rsid w:val="00246ABF"/>
    <w:rsid w:val="0033034F"/>
    <w:rsid w:val="00492341"/>
    <w:rsid w:val="00511F34"/>
    <w:rsid w:val="0063173B"/>
    <w:rsid w:val="006B21AE"/>
    <w:rsid w:val="006F3D1C"/>
    <w:rsid w:val="00705F34"/>
    <w:rsid w:val="007511B6"/>
    <w:rsid w:val="007A70A0"/>
    <w:rsid w:val="007E64AA"/>
    <w:rsid w:val="00844D83"/>
    <w:rsid w:val="00861D0B"/>
    <w:rsid w:val="008E503D"/>
    <w:rsid w:val="009E333C"/>
    <w:rsid w:val="00A433B3"/>
    <w:rsid w:val="00AA1ED3"/>
    <w:rsid w:val="00B14388"/>
    <w:rsid w:val="00B54B4C"/>
    <w:rsid w:val="00BB3B57"/>
    <w:rsid w:val="00C17825"/>
    <w:rsid w:val="00C2732F"/>
    <w:rsid w:val="00C61863"/>
    <w:rsid w:val="00CE1A2D"/>
    <w:rsid w:val="00D3750D"/>
    <w:rsid w:val="00DC5AD0"/>
    <w:rsid w:val="00DF39E0"/>
    <w:rsid w:val="00E23B01"/>
    <w:rsid w:val="00E72A1D"/>
    <w:rsid w:val="00EC1E2C"/>
    <w:rsid w:val="00F51CDD"/>
    <w:rsid w:val="00F8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CC28"/>
  <w15:chartTrackingRefBased/>
  <w15:docId w15:val="{3744B1E1-898E-4C82-B634-169673F8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9E0"/>
  </w:style>
  <w:style w:type="paragraph" w:styleId="Pieddepage">
    <w:name w:val="footer"/>
    <w:basedOn w:val="Normal"/>
    <w:link w:val="PieddepageCar"/>
    <w:uiPriority w:val="99"/>
    <w:unhideWhenUsed/>
    <w:rsid w:val="00DF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391B-7D0D-49EA-89C7-7D37FFF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RISSI Younes Ext DTSI/SI</dc:creator>
  <cp:keywords/>
  <dc:description/>
  <cp:lastModifiedBy>LAKHRISSI Younes Ext DTSI/SI</cp:lastModifiedBy>
  <cp:revision>1</cp:revision>
  <dcterms:created xsi:type="dcterms:W3CDTF">2022-07-22T15:58:00Z</dcterms:created>
  <dcterms:modified xsi:type="dcterms:W3CDTF">2022-07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7-22T22:13:54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f6b70db-af19-46c1-9da6-98cf32f9d8f0</vt:lpwstr>
  </property>
  <property fmtid="{D5CDD505-2E9C-101B-9397-08002B2CF9AE}" pid="8" name="MSIP_Label_e6c818a6-e1a0-4a6e-a969-20d857c5dc62_ContentBits">
    <vt:lpwstr>2</vt:lpwstr>
  </property>
</Properties>
</file>